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A6" w:rsidRDefault="00A656A6" w:rsidP="00A656A6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A656A6" w:rsidRDefault="00A656A6" w:rsidP="00A656A6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656A6" w:rsidRDefault="00A656A6" w:rsidP="00A656A6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656A6" w:rsidRDefault="00A656A6" w:rsidP="00A656A6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12.2020 № 5 п. 4</w:t>
      </w:r>
    </w:p>
    <w:p w:rsidR="00A656A6" w:rsidRDefault="00A656A6" w:rsidP="00A656A6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656A6" w:rsidRDefault="00A656A6" w:rsidP="00A656A6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656A6" w:rsidRDefault="00A656A6" w:rsidP="00A656A6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08.06.2021 № 14 п. 1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E27308" w:rsidRDefault="00DC430A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862BA2" w:rsidRDefault="00FD4D72">
      <w:pPr>
        <w:rPr>
          <w:sz w:val="2"/>
          <w:szCs w:val="2"/>
        </w:rPr>
      </w:pPr>
    </w:p>
    <w:p w:rsidR="00FD4D72" w:rsidRPr="005C515E" w:rsidRDefault="005C515E" w:rsidP="005C51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15E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D41E46" w:rsidRPr="00D41E46" w:rsidTr="00D41E46">
        <w:trPr>
          <w:trHeight w:val="415"/>
        </w:trPr>
        <w:tc>
          <w:tcPr>
            <w:tcW w:w="2694" w:type="dxa"/>
            <w:shd w:val="clear" w:color="auto" w:fill="auto"/>
            <w:vAlign w:val="center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 xml:space="preserve"> Код 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Сумма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D41E46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41E46" w:rsidRPr="00D41E46" w:rsidRDefault="00D41E46">
            <w:pPr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t>18 477 734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47 469,2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7 696 887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 xml:space="preserve">1 03 02230 01 0000 110 </w:t>
            </w:r>
          </w:p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 xml:space="preserve">1 03 02240 01 0000 110 </w:t>
            </w:r>
          </w:p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 xml:space="preserve">1 03 02250 01 0000 110 </w:t>
            </w:r>
          </w:p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</w:t>
            </w:r>
            <w:r>
              <w:rPr>
                <w:rFonts w:ascii="Arial" w:hAnsi="Arial" w:cs="Arial"/>
              </w:rPr>
              <w:t>м установленных диф</w:t>
            </w:r>
            <w:r w:rsidRPr="00D41E46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14 079,8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949 818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Единый налог на вменённый доход для от-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120 102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51 380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Налог, взимаемый в связи с применением патентной</w:t>
            </w:r>
            <w:r>
              <w:rPr>
                <w:rFonts w:ascii="Arial" w:hAnsi="Arial" w:cs="Arial"/>
              </w:rPr>
              <w:t xml:space="preserve"> системы налогообложения, зачис</w:t>
            </w:r>
            <w:r w:rsidRPr="00D41E46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80 962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29 067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384 761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424 341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84 349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00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, получаемые в виде арендной платы за земельные уч</w:t>
            </w:r>
            <w:r>
              <w:rPr>
                <w:rFonts w:ascii="Arial" w:hAnsi="Arial" w:cs="Arial"/>
              </w:rPr>
              <w:t>астки, государственная собствен</w:t>
            </w:r>
            <w:r w:rsidRPr="00D41E46">
              <w:rPr>
                <w:rFonts w:ascii="Arial" w:hAnsi="Arial" w:cs="Arial"/>
              </w:rPr>
              <w:t xml:space="preserve">ность на которые не разграничена и которые расположены в границах городских округов, а </w:t>
            </w:r>
            <w:r w:rsidRPr="00D41E46">
              <w:rPr>
                <w:rFonts w:ascii="Arial" w:hAnsi="Arial" w:cs="Arial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D41E46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 xml:space="preserve"> 1 11 05026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 xml:space="preserve">1 11 05034 04 0000 120 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D41E46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D41E46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500 318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58 273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  <w:color w:val="000000"/>
              </w:rPr>
            </w:pPr>
            <w:r w:rsidRPr="00D41E46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D41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5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</w:t>
            </w:r>
            <w:r>
              <w:rPr>
                <w:rFonts w:ascii="Arial" w:hAnsi="Arial" w:cs="Arial"/>
              </w:rPr>
              <w:t>бяза</w:t>
            </w:r>
            <w:r w:rsidRPr="00D41E46">
              <w:rPr>
                <w:rFonts w:ascii="Arial" w:hAnsi="Arial" w:cs="Arial"/>
              </w:rPr>
              <w:t>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0 871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D41E46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D41E46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D41E46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72 746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45 972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37 603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</w:t>
            </w:r>
            <w:r>
              <w:rPr>
                <w:rFonts w:ascii="Arial" w:hAnsi="Arial" w:cs="Arial"/>
              </w:rPr>
              <w:t xml:space="preserve"> от продажи материальных и нема</w:t>
            </w:r>
            <w:r w:rsidRPr="00D41E46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44 670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 16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28 582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t>18 150 428,3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8 150 639,9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 xml:space="preserve"> 2 02 1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12,5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 xml:space="preserve">Субсидии бюджетам </w:t>
            </w:r>
            <w:r>
              <w:rPr>
                <w:rFonts w:ascii="Arial" w:hAnsi="Arial" w:cs="Arial"/>
              </w:rPr>
              <w:t>бюджетной системы Рос</w:t>
            </w:r>
            <w:r w:rsidRPr="00D41E46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5 948 651,0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9 729 741,9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noWrap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472 034,5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noWrap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122 631,3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noWrap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</w:rPr>
            </w:pPr>
            <w:r w:rsidRPr="00D41E46">
              <w:rPr>
                <w:rFonts w:ascii="Arial" w:hAnsi="Arial" w:cs="Arial"/>
              </w:rPr>
              <w:t>-122 842,9</w:t>
            </w:r>
          </w:p>
        </w:tc>
      </w:tr>
      <w:tr w:rsidR="00D41E46" w:rsidRPr="00D41E46" w:rsidTr="00D41E46">
        <w:tc>
          <w:tcPr>
            <w:tcW w:w="2694" w:type="dxa"/>
            <w:shd w:val="clear" w:color="auto" w:fill="auto"/>
            <w:hideMark/>
          </w:tcPr>
          <w:p w:rsidR="00D41E46" w:rsidRPr="00D41E46" w:rsidRDefault="00D41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6" w:type="dxa"/>
            <w:shd w:val="clear" w:color="auto" w:fill="auto"/>
            <w:hideMark/>
          </w:tcPr>
          <w:p w:rsidR="00D41E46" w:rsidRPr="00D41E46" w:rsidRDefault="00D41E46">
            <w:pPr>
              <w:jc w:val="both"/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1E46" w:rsidRPr="00D41E46" w:rsidRDefault="00D41E46">
            <w:pPr>
              <w:jc w:val="right"/>
              <w:rPr>
                <w:rFonts w:ascii="Arial" w:hAnsi="Arial" w:cs="Arial"/>
                <w:b/>
                <w:bCs/>
              </w:rPr>
            </w:pPr>
            <w:r w:rsidRPr="00D41E46">
              <w:rPr>
                <w:rFonts w:ascii="Arial" w:hAnsi="Arial" w:cs="Arial"/>
                <w:b/>
                <w:bCs/>
              </w:rPr>
              <w:t>36 628 162,3</w:t>
            </w:r>
          </w:p>
        </w:tc>
      </w:tr>
    </w:tbl>
    <w:p w:rsid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5C515E" w:rsidRP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sectPr w:rsidR="005C515E" w:rsidRPr="005C515E" w:rsidSect="00E2730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6A" w:rsidRDefault="00DE496A">
      <w:r>
        <w:separator/>
      </w:r>
    </w:p>
  </w:endnote>
  <w:endnote w:type="continuationSeparator" w:id="0">
    <w:p w:rsidR="00DE496A" w:rsidRDefault="00DE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6A" w:rsidRDefault="00DE496A">
      <w:r>
        <w:separator/>
      </w:r>
    </w:p>
  </w:footnote>
  <w:footnote w:type="continuationSeparator" w:id="0">
    <w:p w:rsidR="00DE496A" w:rsidRDefault="00DE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30994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3643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6B21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3DC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099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4DA8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56A6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1E46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496A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9E65-09E7-4F0E-B9E3-F137273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497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33</cp:revision>
  <cp:lastPrinted>2021-03-24T06:57:00Z</cp:lastPrinted>
  <dcterms:created xsi:type="dcterms:W3CDTF">2021-03-24T06:54:00Z</dcterms:created>
  <dcterms:modified xsi:type="dcterms:W3CDTF">2021-06-10T11:20:00Z</dcterms:modified>
</cp:coreProperties>
</file>